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24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24.df-med-img.07636625-6e13-456d-a543-2dfcc3039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7636625-6e13-456d-a543-2dfcc3039525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Ovoo worship in Dashbalba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2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0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